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附中1958级校友回忆录  梦回南山路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附中1958级校友回忆录  梦回南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6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学院附中1958级校友回忆录  梦回南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